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2B77" w14:textId="77777777" w:rsidR="00175FDC" w:rsidRPr="00052DDA" w:rsidRDefault="00175FDC" w:rsidP="00052DDA">
      <w:pPr>
        <w:spacing w:line="0" w:lineRule="atLeast"/>
        <w:rPr>
          <w:rFonts w:ascii="UD デジタル 教科書体 N-B" w:eastAsia="UD デジタル 教科書体 N-B" w:hAnsi="ＭＳ 明朝" w:cs="ＭＳ ゴシック"/>
          <w:sz w:val="24"/>
          <w:szCs w:val="24"/>
        </w:rPr>
      </w:pPr>
    </w:p>
    <w:p w14:paraId="2A21D495" w14:textId="06974E26" w:rsidR="000F4871" w:rsidRDefault="000F4871" w:rsidP="00052DDA">
      <w:pPr>
        <w:spacing w:line="0" w:lineRule="atLeast"/>
        <w:rPr>
          <w:rFonts w:ascii="UD デジタル 教科書体 N-B" w:eastAsia="UD デジタル 教科書体 N-B" w:hAnsi="Century" w:cs="Times New Roman"/>
          <w:sz w:val="22"/>
          <w:szCs w:val="28"/>
        </w:rPr>
      </w:pPr>
      <w:r w:rsidRPr="00052DDA">
        <w:rPr>
          <w:rFonts w:ascii="UD デジタル 教科書体 N-B" w:eastAsia="UD デジタル 教科書体 N-B" w:hAnsi="Century" w:cs="Times New Roman" w:hint="eastAsia"/>
          <w:b/>
          <w:bCs/>
          <w:sz w:val="36"/>
          <w:szCs w:val="44"/>
          <w:bdr w:val="single" w:sz="4" w:space="0" w:color="auto"/>
        </w:rPr>
        <w:t>ウ</w:t>
      </w:r>
      <w:r w:rsidR="00653540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（様式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1</w:t>
      </w:r>
      <w:r w:rsidR="00653540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）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団体競技＋ダブルス戦の変更のみ。変更後に登録する者は大会参加料が必要。</w:t>
      </w:r>
    </w:p>
    <w:p w14:paraId="759DBA14" w14:textId="77777777" w:rsidR="00175FDC" w:rsidRPr="00175FDC" w:rsidRDefault="00175FDC" w:rsidP="00052DDA">
      <w:pPr>
        <w:spacing w:line="0" w:lineRule="atLeast"/>
        <w:rPr>
          <w:rFonts w:ascii="UD デジタル 教科書体 N-B" w:eastAsia="UD デジタル 教科書体 N-B" w:hAnsi="Century" w:cs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653540" w:rsidRPr="00052DDA" w14:paraId="526313AC" w14:textId="77777777" w:rsidTr="0002546A">
        <w:trPr>
          <w:trHeight w:val="13271"/>
        </w:trPr>
        <w:tc>
          <w:tcPr>
            <w:tcW w:w="10206" w:type="dxa"/>
          </w:tcPr>
          <w:p w14:paraId="776E2A19" w14:textId="77777777" w:rsidR="00653540" w:rsidRPr="00052DDA" w:rsidRDefault="00653540" w:rsidP="00052DDA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851F897" w14:textId="77777777" w:rsidR="00653540" w:rsidRPr="00052DDA" w:rsidRDefault="00653540" w:rsidP="00052DDA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年　　月　　日</w:t>
            </w:r>
          </w:p>
          <w:p w14:paraId="5BBAAE44" w14:textId="77777777" w:rsidR="00653540" w:rsidRPr="00052DDA" w:rsidRDefault="00653540" w:rsidP="00052DDA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 w:val="24"/>
                <w:szCs w:val="32"/>
              </w:rPr>
              <w:t>一般財団法人全日本ろうあ連盟</w:t>
            </w:r>
          </w:p>
          <w:p w14:paraId="23BC58BF" w14:textId="77777777" w:rsidR="00653540" w:rsidRPr="00052DDA" w:rsidRDefault="00653540" w:rsidP="00052DDA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</w:rPr>
              <w:t>スポーツ委員会　委員長　様</w:t>
            </w:r>
          </w:p>
          <w:p w14:paraId="0BA55C66" w14:textId="77777777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　　　　　　　　</w:t>
            </w:r>
          </w:p>
          <w:p w14:paraId="61D673B1" w14:textId="60107880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 　　 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pacing w:val="105"/>
                <w:kern w:val="0"/>
                <w:szCs w:val="24"/>
                <w:fitText w:val="1050" w:id="-1528604928"/>
              </w:rPr>
              <w:t>団体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fitText w:val="1050" w:id="-1528604928"/>
              </w:rPr>
              <w:t>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　　　　　　　　　</w:t>
            </w:r>
            <w:r w:rsidR="0002546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</w:t>
            </w:r>
          </w:p>
          <w:p w14:paraId="7B2147CE" w14:textId="77777777" w:rsidR="00653540" w:rsidRPr="00E76875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sz w:val="20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</w:t>
            </w:r>
          </w:p>
          <w:p w14:paraId="46CCA95D" w14:textId="77777777" w:rsidR="00653540" w:rsidRPr="00E76875" w:rsidRDefault="00653540" w:rsidP="00052DDA">
            <w:pPr>
              <w:spacing w:line="0" w:lineRule="atLeast"/>
              <w:ind w:firstLineChars="2400" w:firstLine="4381"/>
              <w:rPr>
                <w:rFonts w:ascii="UD デジタル 教科書体 N-B" w:eastAsia="UD デジタル 教科書体 N-B" w:hAnsi="Century" w:cs="Times New Roman"/>
                <w:color w:val="FF0000"/>
                <w:sz w:val="20"/>
              </w:rPr>
            </w:pPr>
          </w:p>
          <w:p w14:paraId="348A349F" w14:textId="6BF00BB0" w:rsidR="00653540" w:rsidRPr="00052DDA" w:rsidRDefault="00653540" w:rsidP="00D358F1">
            <w:pPr>
              <w:spacing w:line="0" w:lineRule="atLeast"/>
              <w:ind w:firstLineChars="2700" w:firstLine="5198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体育部長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　</w:t>
            </w:r>
            <w:r w:rsidR="0002546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</w:t>
            </w:r>
            <w:r w:rsidR="00D358F1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</w:t>
            </w:r>
          </w:p>
          <w:p w14:paraId="35117774" w14:textId="77777777" w:rsidR="00653540" w:rsidRPr="00E76875" w:rsidRDefault="00653540" w:rsidP="00052DDA">
            <w:pPr>
              <w:spacing w:line="0" w:lineRule="atLeast"/>
              <w:ind w:firstLineChars="2500" w:firstLine="4563"/>
              <w:rPr>
                <w:rFonts w:ascii="UD デジタル 教科書体 N-B" w:eastAsia="UD デジタル 教科書体 N-B" w:hAnsi="Century" w:cs="Times New Roman"/>
                <w:sz w:val="20"/>
              </w:rPr>
            </w:pPr>
          </w:p>
          <w:p w14:paraId="7A205FC0" w14:textId="77777777" w:rsidR="00653540" w:rsidRPr="00E76875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color w:val="33CCCC"/>
                <w:sz w:val="20"/>
              </w:rPr>
            </w:pPr>
            <w:r w:rsidRPr="00E76875">
              <w:rPr>
                <w:rFonts w:ascii="UD デジタル 教科書体 N-B" w:eastAsia="UD デジタル 教科書体 N-B" w:hAnsi="Century" w:cs="Times New Roman" w:hint="eastAsia"/>
                <w:sz w:val="20"/>
              </w:rPr>
              <w:t xml:space="preserve">　　　　　　　　　　　　　　　　　　　　　　</w:t>
            </w:r>
            <w:r w:rsidRPr="00E76875">
              <w:rPr>
                <w:rFonts w:ascii="UD デジタル 教科書体 N-B" w:eastAsia="UD デジタル 教科書体 N-B" w:hAnsi="Century" w:cs="Times New Roman" w:hint="eastAsia"/>
                <w:color w:val="33CCCC"/>
                <w:sz w:val="20"/>
              </w:rPr>
              <w:t xml:space="preserve">　</w:t>
            </w:r>
          </w:p>
          <w:p w14:paraId="470634F2" w14:textId="735A1135" w:rsidR="00653540" w:rsidRPr="00052DDA" w:rsidRDefault="00653540" w:rsidP="00D358F1">
            <w:pPr>
              <w:spacing w:line="0" w:lineRule="atLeast"/>
              <w:ind w:firstLineChars="2650" w:firstLine="510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監督・主将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 w:rsidR="0002546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>印</w:t>
            </w:r>
          </w:p>
          <w:p w14:paraId="542A0CD7" w14:textId="77777777" w:rsidR="00653540" w:rsidRPr="00052DDA" w:rsidRDefault="00653540" w:rsidP="00052DDA">
            <w:pPr>
              <w:spacing w:line="0" w:lineRule="atLeast"/>
              <w:ind w:leftChars="2402" w:left="4624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※どちらかを○で囲むこと）</w:t>
            </w:r>
          </w:p>
          <w:p w14:paraId="6C3B87A4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color w:val="33CCCC"/>
                <w:szCs w:val="24"/>
              </w:rPr>
            </w:pPr>
          </w:p>
          <w:p w14:paraId="42CFA23A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4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40"/>
                <w:szCs w:val="24"/>
              </w:rPr>
              <w:t>登録選手変更届</w:t>
            </w:r>
          </w:p>
          <w:p w14:paraId="42F3C6BF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68C00F65" w14:textId="77777777" w:rsidR="00175FDC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第</w:t>
            </w:r>
            <w:r w:rsidR="000F4871"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56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回全国ろうあ者体育大会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競技の登録選手を下記のとおり変更しますので、</w:t>
            </w:r>
          </w:p>
          <w:p w14:paraId="1D1C68BA" w14:textId="3E15E35C" w:rsidR="00653540" w:rsidRPr="00052DDA" w:rsidRDefault="00653540" w:rsidP="00175FDC">
            <w:pPr>
              <w:spacing w:line="0" w:lineRule="atLeast"/>
              <w:ind w:leftChars="85" w:left="164"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ここにお届けします。</w:t>
            </w:r>
          </w:p>
          <w:p w14:paraId="65EA6B27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6D1DB139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724D3CA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Cs w:val="24"/>
              </w:rPr>
              <w:t>【登録抹消】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氏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（　男　・　女　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年齢（　　　　　）</w:t>
            </w:r>
          </w:p>
          <w:p w14:paraId="4ADDBE6E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37DF57D4" w14:textId="77777777" w:rsidR="00653540" w:rsidRPr="00052DDA" w:rsidRDefault="00653540" w:rsidP="00052DDA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背・ゼッケン番号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</w:t>
            </w:r>
          </w:p>
          <w:p w14:paraId="0E394001" w14:textId="77777777" w:rsidR="00653540" w:rsidRPr="00052DDA" w:rsidRDefault="00653540" w:rsidP="00052DDA">
            <w:pPr>
              <w:spacing w:line="0" w:lineRule="atLeast"/>
              <w:ind w:leftChars="86" w:left="166" w:firstLineChars="600" w:firstLine="115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5590DA0" w14:textId="77777777" w:rsidR="00653540" w:rsidRPr="00052DDA" w:rsidRDefault="00653540" w:rsidP="00052DDA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守備位置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　　</w:t>
            </w:r>
          </w:p>
          <w:p w14:paraId="046C93DD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4712581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3B8A3C0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Cs w:val="24"/>
              </w:rPr>
              <w:t>【新規登録】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氏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（　男　・　女　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年齢（　　　　　）</w:t>
            </w:r>
          </w:p>
          <w:p w14:paraId="2D6EC715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0DD82B4D" w14:textId="77777777" w:rsidR="00653540" w:rsidRPr="00052DDA" w:rsidRDefault="00653540" w:rsidP="00052DDA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背・ゼッケン番号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</w:t>
            </w:r>
          </w:p>
          <w:p w14:paraId="3901E511" w14:textId="77777777" w:rsidR="00653540" w:rsidRPr="00052DDA" w:rsidRDefault="00653540" w:rsidP="00052DDA">
            <w:pPr>
              <w:spacing w:line="0" w:lineRule="atLeast"/>
              <w:ind w:leftChars="86" w:left="166" w:firstLineChars="600" w:firstLine="115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8BD8A94" w14:textId="77777777" w:rsidR="00653540" w:rsidRPr="00052DDA" w:rsidRDefault="00653540" w:rsidP="00052DDA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守備位置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　　</w:t>
            </w:r>
          </w:p>
          <w:p w14:paraId="3A7A1B98" w14:textId="5D70F6DF" w:rsidR="00653540" w:rsidRPr="00052DDA" w:rsidRDefault="00653540" w:rsidP="00052DDA">
            <w:pPr>
              <w:spacing w:line="0" w:lineRule="atLeast"/>
              <w:ind w:leftChars="85" w:left="166" w:right="880" w:hanging="2"/>
              <w:jc w:val="righ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>以　上</w:t>
            </w:r>
          </w:p>
          <w:tbl>
            <w:tblPr>
              <w:tblpPr w:leftFromText="142" w:rightFromText="142" w:vertAnchor="text" w:horzAnchor="margin" w:tblpXSpec="center" w:tblpY="4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70"/>
            </w:tblGrid>
            <w:tr w:rsidR="00E60C23" w:rsidRPr="00052DDA" w14:paraId="2E87E350" w14:textId="77777777" w:rsidTr="00E60C23">
              <w:trPr>
                <w:trHeight w:val="1266"/>
              </w:trPr>
              <w:tc>
                <w:tcPr>
                  <w:tcW w:w="7170" w:type="dxa"/>
                </w:tcPr>
                <w:p w14:paraId="25C7F379" w14:textId="77777777" w:rsidR="00E60C23" w:rsidRPr="00052DDA" w:rsidRDefault="00E60C23" w:rsidP="00052DDA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sz w:val="22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2"/>
                      <w:szCs w:val="24"/>
                    </w:rPr>
                    <w:t>【提出先】</w:t>
                  </w:r>
                </w:p>
                <w:p w14:paraId="02D41EFC" w14:textId="77777777" w:rsidR="00E60C23" w:rsidRPr="00052DDA" w:rsidRDefault="00E60C23" w:rsidP="00D03189">
                  <w:pPr>
                    <w:spacing w:line="0" w:lineRule="atLeast"/>
                    <w:ind w:firstLineChars="150" w:firstLine="334"/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24"/>
                      <w:szCs w:val="24"/>
                      <w:lang w:val="ja-JP"/>
                    </w:rPr>
                  </w:pP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9月16日(金)10：00開始の監督主将会議に提出すること。</w:t>
                  </w:r>
                </w:p>
                <w:p w14:paraId="1EB55B9A" w14:textId="77777777" w:rsidR="00E60C23" w:rsidRPr="00052DDA" w:rsidRDefault="00E60C23" w:rsidP="00D03189">
                  <w:pPr>
                    <w:spacing w:line="0" w:lineRule="atLeast"/>
                    <w:ind w:firstLineChars="150" w:firstLine="334"/>
                    <w:rPr>
                      <w:rFonts w:ascii="UD デジタル 教科書体 N-B" w:eastAsia="UD デジタル 教科書体 N-B" w:hAnsi="Century" w:cs="Times New Roman"/>
                      <w:b/>
                      <w:bCs/>
                      <w:sz w:val="22"/>
                      <w:szCs w:val="24"/>
                      <w:u w:val="single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sz w:val="24"/>
                      <w:szCs w:val="28"/>
                      <w:u w:val="single"/>
                    </w:rPr>
                    <w:t>大会参加料は監督主将会議の場で現金にて支払うこと。</w:t>
                  </w:r>
                </w:p>
              </w:tc>
            </w:tr>
          </w:tbl>
          <w:p w14:paraId="79816929" w14:textId="3441F1AA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74AC4D04" w14:textId="2CAE1CDE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11138DDD" w14:textId="77777777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 xml:space="preserve">　</w:t>
            </w:r>
          </w:p>
          <w:p w14:paraId="3636110E" w14:textId="77777777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533921A6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4F6E37E4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</w:tc>
      </w:tr>
    </w:tbl>
    <w:p w14:paraId="3A735032" w14:textId="0599C0BC" w:rsidR="002A0C40" w:rsidRPr="00C2575C" w:rsidRDefault="002A0C40" w:rsidP="00AA3202">
      <w:pPr>
        <w:spacing w:line="0" w:lineRule="atLeast"/>
        <w:rPr>
          <w:rFonts w:ascii="ＭＳ Ｐゴシック" w:eastAsia="ＭＳ Ｐゴシック" w:hAnsi="ＭＳ Ｐゴシック" w:cs="Times New Roman"/>
          <w:sz w:val="18"/>
          <w:szCs w:val="18"/>
        </w:rPr>
      </w:pPr>
    </w:p>
    <w:sectPr w:rsidR="002A0C40" w:rsidRPr="00C2575C" w:rsidSect="00FE2326">
      <w:footerReference w:type="default" r:id="rId8"/>
      <w:pgSz w:w="11906" w:h="16838" w:code="9"/>
      <w:pgMar w:top="851" w:right="851" w:bottom="851" w:left="851" w:header="567" w:footer="567" w:gutter="0"/>
      <w:pgNumType w:fmt="numberInDash" w:start="21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F26B" w14:textId="77777777" w:rsidR="00634F2D" w:rsidRDefault="00634F2D" w:rsidP="0024176D">
      <w:r>
        <w:separator/>
      </w:r>
    </w:p>
  </w:endnote>
  <w:endnote w:type="continuationSeparator" w:id="0">
    <w:p w14:paraId="4DAE66A7" w14:textId="77777777" w:rsidR="00634F2D" w:rsidRDefault="00634F2D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306366"/>
      <w:docPartObj>
        <w:docPartGallery w:val="Page Numbers (Bottom of Page)"/>
        <w:docPartUnique/>
      </w:docPartObj>
    </w:sdtPr>
    <w:sdtEndPr>
      <w:rPr>
        <w:rFonts w:ascii="UD デジタル 教科書体 N-B" w:eastAsia="UD デジタル 教科書体 N-B" w:hint="eastAsia"/>
        <w:sz w:val="22"/>
        <w:szCs w:val="21"/>
      </w:rPr>
    </w:sdtEndPr>
    <w:sdtContent>
      <w:p w14:paraId="18F66BEA" w14:textId="6ACA5EC6" w:rsidR="007C39E9" w:rsidRPr="002E23E1" w:rsidRDefault="007C39E9" w:rsidP="002E23E1">
        <w:pPr>
          <w:pStyle w:val="a8"/>
          <w:jc w:val="center"/>
          <w:rPr>
            <w:rFonts w:ascii="UD デジタル 教科書体 N-B" w:eastAsia="UD デジタル 教科書体 N-B"/>
            <w:sz w:val="22"/>
            <w:szCs w:val="21"/>
          </w:rPr>
        </w:pP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begin"/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instrText>PAGE   \* MERGEFORMAT</w:instrTex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separate"/>
        </w:r>
        <w:r w:rsidR="00DB10AF" w:rsidRPr="00DB10AF">
          <w:rPr>
            <w:rFonts w:ascii="UD デジタル 教科書体 N-B" w:eastAsia="UD デジタル 教科書体 N-B"/>
            <w:noProof/>
            <w:sz w:val="22"/>
            <w:szCs w:val="21"/>
            <w:lang w:val="ja-JP"/>
          </w:rPr>
          <w:t>-</w:t>
        </w:r>
        <w:r w:rsidR="00DB10AF">
          <w:rPr>
            <w:rFonts w:ascii="UD デジタル 教科書体 N-B" w:eastAsia="UD デジタル 教科書体 N-B"/>
            <w:noProof/>
            <w:sz w:val="22"/>
            <w:szCs w:val="21"/>
          </w:rPr>
          <w:t xml:space="preserve"> 22 -</w: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03E6" w14:textId="77777777" w:rsidR="00634F2D" w:rsidRDefault="00634F2D" w:rsidP="0024176D">
      <w:r>
        <w:separator/>
      </w:r>
    </w:p>
  </w:footnote>
  <w:footnote w:type="continuationSeparator" w:id="0">
    <w:p w14:paraId="688DA379" w14:textId="77777777" w:rsidR="00634F2D" w:rsidRDefault="00634F2D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41858393">
    <w:abstractNumId w:val="2"/>
  </w:num>
  <w:num w:numId="2" w16cid:durableId="890073245">
    <w:abstractNumId w:val="3"/>
  </w:num>
  <w:num w:numId="3" w16cid:durableId="1422943890">
    <w:abstractNumId w:val="10"/>
  </w:num>
  <w:num w:numId="4" w16cid:durableId="969627119">
    <w:abstractNumId w:val="0"/>
  </w:num>
  <w:num w:numId="5" w16cid:durableId="1477334926">
    <w:abstractNumId w:val="9"/>
  </w:num>
  <w:num w:numId="6" w16cid:durableId="1922981711">
    <w:abstractNumId w:val="11"/>
  </w:num>
  <w:num w:numId="7" w16cid:durableId="490953456">
    <w:abstractNumId w:val="4"/>
  </w:num>
  <w:num w:numId="8" w16cid:durableId="1218517471">
    <w:abstractNumId w:val="6"/>
  </w:num>
  <w:num w:numId="9" w16cid:durableId="1727097853">
    <w:abstractNumId w:val="5"/>
  </w:num>
  <w:num w:numId="10" w16cid:durableId="408113760">
    <w:abstractNumId w:val="1"/>
  </w:num>
  <w:num w:numId="11" w16cid:durableId="1462570679">
    <w:abstractNumId w:val="8"/>
  </w:num>
  <w:num w:numId="12" w16cid:durableId="2634598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90477"/>
    <w:rsid w:val="000A1169"/>
    <w:rsid w:val="000A762B"/>
    <w:rsid w:val="000B2DC7"/>
    <w:rsid w:val="000B39F4"/>
    <w:rsid w:val="000D213C"/>
    <w:rsid w:val="000D3771"/>
    <w:rsid w:val="000D768C"/>
    <w:rsid w:val="000E0E9F"/>
    <w:rsid w:val="000E1700"/>
    <w:rsid w:val="000E3271"/>
    <w:rsid w:val="000F1AEA"/>
    <w:rsid w:val="000F4871"/>
    <w:rsid w:val="000F5173"/>
    <w:rsid w:val="0011252C"/>
    <w:rsid w:val="001220EF"/>
    <w:rsid w:val="00154C01"/>
    <w:rsid w:val="00167BB6"/>
    <w:rsid w:val="00170C3E"/>
    <w:rsid w:val="00171C15"/>
    <w:rsid w:val="00175FDC"/>
    <w:rsid w:val="00176DE1"/>
    <w:rsid w:val="001808C6"/>
    <w:rsid w:val="0019183B"/>
    <w:rsid w:val="00197478"/>
    <w:rsid w:val="0019793A"/>
    <w:rsid w:val="001A02D8"/>
    <w:rsid w:val="001A3A95"/>
    <w:rsid w:val="001A6A01"/>
    <w:rsid w:val="001C504E"/>
    <w:rsid w:val="00204207"/>
    <w:rsid w:val="00214F4E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A0796"/>
    <w:rsid w:val="002A0C40"/>
    <w:rsid w:val="002A2F4A"/>
    <w:rsid w:val="002A4445"/>
    <w:rsid w:val="002B49B2"/>
    <w:rsid w:val="002D1A24"/>
    <w:rsid w:val="002E1B35"/>
    <w:rsid w:val="002E23E1"/>
    <w:rsid w:val="002F0E8F"/>
    <w:rsid w:val="002F21E5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95C4A"/>
    <w:rsid w:val="003A20A3"/>
    <w:rsid w:val="003A7233"/>
    <w:rsid w:val="003D121C"/>
    <w:rsid w:val="003E0F47"/>
    <w:rsid w:val="003F6B49"/>
    <w:rsid w:val="003F70DA"/>
    <w:rsid w:val="0042219D"/>
    <w:rsid w:val="00432895"/>
    <w:rsid w:val="00433ECB"/>
    <w:rsid w:val="004357F5"/>
    <w:rsid w:val="00437609"/>
    <w:rsid w:val="00442925"/>
    <w:rsid w:val="0044453E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7BD2"/>
    <w:rsid w:val="004D1A8E"/>
    <w:rsid w:val="004D60D5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273B"/>
    <w:rsid w:val="0056590C"/>
    <w:rsid w:val="00571C85"/>
    <w:rsid w:val="0057374F"/>
    <w:rsid w:val="0057685D"/>
    <w:rsid w:val="00576FE2"/>
    <w:rsid w:val="0059232C"/>
    <w:rsid w:val="005A4A55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34F2D"/>
    <w:rsid w:val="00641C33"/>
    <w:rsid w:val="006422BC"/>
    <w:rsid w:val="00644B2A"/>
    <w:rsid w:val="00653540"/>
    <w:rsid w:val="00673F85"/>
    <w:rsid w:val="00695C73"/>
    <w:rsid w:val="006C4117"/>
    <w:rsid w:val="006C47DA"/>
    <w:rsid w:val="006D6D84"/>
    <w:rsid w:val="006E3FAB"/>
    <w:rsid w:val="00705D29"/>
    <w:rsid w:val="00726E5E"/>
    <w:rsid w:val="00763666"/>
    <w:rsid w:val="00787E80"/>
    <w:rsid w:val="00795DA8"/>
    <w:rsid w:val="007B125A"/>
    <w:rsid w:val="007B2BE5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A0C19"/>
    <w:rsid w:val="008A66B2"/>
    <w:rsid w:val="008C14DC"/>
    <w:rsid w:val="008D57C2"/>
    <w:rsid w:val="008E1164"/>
    <w:rsid w:val="008F619B"/>
    <w:rsid w:val="00903534"/>
    <w:rsid w:val="009154FB"/>
    <w:rsid w:val="00917760"/>
    <w:rsid w:val="0091799F"/>
    <w:rsid w:val="0092028C"/>
    <w:rsid w:val="0092068E"/>
    <w:rsid w:val="00925216"/>
    <w:rsid w:val="00930290"/>
    <w:rsid w:val="009325A6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A12177"/>
    <w:rsid w:val="00A21A90"/>
    <w:rsid w:val="00A22436"/>
    <w:rsid w:val="00A22914"/>
    <w:rsid w:val="00A74BB4"/>
    <w:rsid w:val="00A7636F"/>
    <w:rsid w:val="00A828BF"/>
    <w:rsid w:val="00A82F49"/>
    <w:rsid w:val="00A83D5E"/>
    <w:rsid w:val="00A92FAE"/>
    <w:rsid w:val="00A94B80"/>
    <w:rsid w:val="00A97B1D"/>
    <w:rsid w:val="00AA3202"/>
    <w:rsid w:val="00AA70A4"/>
    <w:rsid w:val="00AB39B5"/>
    <w:rsid w:val="00AC1070"/>
    <w:rsid w:val="00AC1D94"/>
    <w:rsid w:val="00AC3CB2"/>
    <w:rsid w:val="00AC704A"/>
    <w:rsid w:val="00AF0A1C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3D02"/>
    <w:rsid w:val="00B72AAD"/>
    <w:rsid w:val="00B73266"/>
    <w:rsid w:val="00B8139A"/>
    <w:rsid w:val="00B90553"/>
    <w:rsid w:val="00B91233"/>
    <w:rsid w:val="00BA2E72"/>
    <w:rsid w:val="00BC338D"/>
    <w:rsid w:val="00BD20CA"/>
    <w:rsid w:val="00BD3815"/>
    <w:rsid w:val="00BE79E4"/>
    <w:rsid w:val="00BF2343"/>
    <w:rsid w:val="00BF34D8"/>
    <w:rsid w:val="00C23EA0"/>
    <w:rsid w:val="00C2575C"/>
    <w:rsid w:val="00C505D6"/>
    <w:rsid w:val="00C550B3"/>
    <w:rsid w:val="00C6265F"/>
    <w:rsid w:val="00C73A79"/>
    <w:rsid w:val="00C87CF5"/>
    <w:rsid w:val="00C91FEF"/>
    <w:rsid w:val="00C958AE"/>
    <w:rsid w:val="00CB2155"/>
    <w:rsid w:val="00CE48D6"/>
    <w:rsid w:val="00CF5F46"/>
    <w:rsid w:val="00D01DFC"/>
    <w:rsid w:val="00D03189"/>
    <w:rsid w:val="00D254A8"/>
    <w:rsid w:val="00D2745D"/>
    <w:rsid w:val="00D27D9D"/>
    <w:rsid w:val="00D27FE8"/>
    <w:rsid w:val="00D358F1"/>
    <w:rsid w:val="00D73E50"/>
    <w:rsid w:val="00D81639"/>
    <w:rsid w:val="00D84F30"/>
    <w:rsid w:val="00DA38B2"/>
    <w:rsid w:val="00DA712E"/>
    <w:rsid w:val="00DB0164"/>
    <w:rsid w:val="00DB10AF"/>
    <w:rsid w:val="00DE0D3C"/>
    <w:rsid w:val="00DE194C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3723"/>
    <w:rsid w:val="00EA6FBA"/>
    <w:rsid w:val="00EB25E8"/>
    <w:rsid w:val="00EB73DA"/>
    <w:rsid w:val="00ED09FB"/>
    <w:rsid w:val="00EE08C0"/>
    <w:rsid w:val="00EE4050"/>
    <w:rsid w:val="00EF5149"/>
    <w:rsid w:val="00EF7D77"/>
    <w:rsid w:val="00F147E5"/>
    <w:rsid w:val="00F25232"/>
    <w:rsid w:val="00F25623"/>
    <w:rsid w:val="00F25E9E"/>
    <w:rsid w:val="00F42455"/>
    <w:rsid w:val="00F45CB6"/>
    <w:rsid w:val="00F61B51"/>
    <w:rsid w:val="00F65066"/>
    <w:rsid w:val="00F6573D"/>
    <w:rsid w:val="00F74810"/>
    <w:rsid w:val="00F76D59"/>
    <w:rsid w:val="00F7724D"/>
    <w:rsid w:val="00F967C0"/>
    <w:rsid w:val="00FB1EBC"/>
    <w:rsid w:val="00FB6461"/>
    <w:rsid w:val="00FB6617"/>
    <w:rsid w:val="00FC57FC"/>
    <w:rsid w:val="00FC630E"/>
    <w:rsid w:val="00FE2326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user</cp:lastModifiedBy>
  <cp:revision>4</cp:revision>
  <cp:lastPrinted>2022-05-31T01:53:00Z</cp:lastPrinted>
  <dcterms:created xsi:type="dcterms:W3CDTF">2022-06-20T08:33:00Z</dcterms:created>
  <dcterms:modified xsi:type="dcterms:W3CDTF">2022-06-20T08:34:00Z</dcterms:modified>
</cp:coreProperties>
</file>